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64AE" w14:textId="4D801C8F" w:rsidR="003420F7" w:rsidRPr="007426CD" w:rsidRDefault="003420F7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46D48060" w14:textId="77777777" w:rsidR="003420F7" w:rsidRPr="007426CD" w:rsidRDefault="003420F7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1C41B963" w14:textId="77777777" w:rsidR="003420F7" w:rsidRPr="007426CD" w:rsidRDefault="003420F7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35F7417C" w14:textId="757B74EE" w:rsidR="004E3E75" w:rsidRPr="007426CD" w:rsidRDefault="004E3E75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 w:val="32"/>
          <w:szCs w:val="32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pacing w:val="4"/>
          <w:sz w:val="32"/>
          <w:szCs w:val="32"/>
        </w:rPr>
        <w:t>助成金請求書</w:t>
      </w:r>
    </w:p>
    <w:p w14:paraId="6997F328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tbl>
      <w:tblPr>
        <w:tblW w:w="0" w:type="auto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9"/>
      </w:tblGrid>
      <w:tr w:rsidR="004E3E75" w:rsidRPr="007426CD" w14:paraId="2594F930" w14:textId="77777777" w:rsidTr="00C245F2">
        <w:trPr>
          <w:trHeight w:val="703"/>
        </w:trPr>
        <w:tc>
          <w:tcPr>
            <w:tcW w:w="5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83FD1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4"/>
                <w:w w:val="200"/>
                <w:szCs w:val="21"/>
              </w:rPr>
              <w:t>金</w: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　</w: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 xml:space="preserve">                        </w: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　</w: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4"/>
                <w:w w:val="200"/>
                <w:szCs w:val="21"/>
              </w:rPr>
              <w:t>円</w:t>
            </w:r>
          </w:p>
        </w:tc>
      </w:tr>
    </w:tbl>
    <w:p w14:paraId="5F286C1F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2CC8B841" w14:textId="2F10E54F" w:rsidR="004E3E75" w:rsidRPr="007426CD" w:rsidRDefault="004E3E75" w:rsidP="004E3E75">
      <w:pPr>
        <w:ind w:left="218" w:hangingChars="100" w:hanging="218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但し、令和</w:t>
      </w:r>
      <w:r w:rsidR="00DF4A3F"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４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年度自然環境を活かしたスポーツ大会支援事業助成金として　</w:t>
      </w:r>
    </w:p>
    <w:p w14:paraId="2B516B08" w14:textId="77777777" w:rsidR="004E3E75" w:rsidRPr="007426CD" w:rsidRDefault="004E3E75" w:rsidP="004E3E75">
      <w:pPr>
        <w:ind w:leftChars="100" w:left="218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上記の金額を請求します。</w:t>
      </w:r>
    </w:p>
    <w:p w14:paraId="6D83EE71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795F4B66" w14:textId="7686AEAC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                  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　令和</w:t>
      </w: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年</w:t>
      </w: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</w:p>
    <w:p w14:paraId="57DC8D0D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431C1572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276F9B92" w14:textId="77777777" w:rsidR="004E3E75" w:rsidRPr="007426CD" w:rsidRDefault="004E3E75" w:rsidP="004E3E75">
      <w:pPr>
        <w:ind w:firstLineChars="1550" w:firstLine="3379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所　在　地</w:t>
      </w:r>
    </w:p>
    <w:p w14:paraId="7FAFEBC1" w14:textId="77777777" w:rsidR="004E3E75" w:rsidRPr="007426CD" w:rsidRDefault="004E3E75" w:rsidP="004E3E75">
      <w:pPr>
        <w:ind w:leftChars="1400" w:left="3052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1AF44267" w14:textId="77777777" w:rsidR="004E3E75" w:rsidRPr="007426CD" w:rsidRDefault="004E3E75" w:rsidP="004E3E75">
      <w:pPr>
        <w:ind w:firstLineChars="1550" w:firstLine="3379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団　体　名</w:t>
      </w:r>
    </w:p>
    <w:p w14:paraId="27A4237D" w14:textId="77777777" w:rsidR="004E3E75" w:rsidRPr="007426CD" w:rsidRDefault="004E3E75" w:rsidP="004E3E75">
      <w:pPr>
        <w:ind w:firstLineChars="1600" w:firstLine="3488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5EF2437B" w14:textId="77777777" w:rsidR="004E3E75" w:rsidRPr="007426CD" w:rsidRDefault="004E3E75" w:rsidP="00DF4A3F">
      <w:pPr>
        <w:ind w:firstLineChars="1000" w:firstLine="338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pacing w:val="60"/>
          <w:kern w:val="0"/>
          <w:szCs w:val="21"/>
          <w:fitText w:val="1200" w:id="-2075440383"/>
        </w:rPr>
        <w:t>代表者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1"/>
          <w:fitText w:val="1200" w:id="-2075440383"/>
        </w:rPr>
        <w:t>名</w:t>
      </w: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</w:t>
      </w: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印</w:t>
      </w:r>
    </w:p>
    <w:p w14:paraId="0F13B40E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01EF45EC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535A1120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公益財団法人高知県観光コンベンション協会</w:t>
      </w:r>
    </w:p>
    <w:p w14:paraId="414FE0C7" w14:textId="73E194BD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  <w:lang w:eastAsia="zh-TW"/>
        </w:rPr>
        <w:t xml:space="preserve">会　長　　</w:t>
      </w:r>
      <w:r w:rsidR="00141B7B"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  <w:lang w:eastAsia="zh-TW"/>
        </w:rPr>
        <w:t>井　上　　浩　之</w:t>
      </w:r>
      <w:r w:rsidRPr="007426CD">
        <w:rPr>
          <w:rFonts w:asciiTheme="minorEastAsia" w:eastAsiaTheme="minorEastAsia" w:hAnsiTheme="minorEastAsia" w:cstheme="minorBidi" w:hint="eastAsia"/>
          <w:color w:val="000000" w:themeColor="text1"/>
          <w:szCs w:val="21"/>
          <w:lang w:eastAsia="zh-TW"/>
        </w:rPr>
        <w:t xml:space="preserve">　　様</w:t>
      </w:r>
    </w:p>
    <w:p w14:paraId="306F0F35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</w:p>
    <w:p w14:paraId="2FA720B9" w14:textId="77777777" w:rsidR="004E3E75" w:rsidRPr="007426CD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4421"/>
      </w:tblGrid>
      <w:tr w:rsidR="007426CD" w:rsidRPr="007426CD" w14:paraId="2911E094" w14:textId="77777777" w:rsidTr="00527863">
        <w:trPr>
          <w:trHeight w:val="728"/>
        </w:trPr>
        <w:tc>
          <w:tcPr>
            <w:tcW w:w="62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9F2316" w14:textId="50DB7CB2" w:rsidR="004E3E75" w:rsidRPr="007426CD" w:rsidRDefault="00DF4A3F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振　込　口　座</w:t>
            </w:r>
          </w:p>
        </w:tc>
      </w:tr>
      <w:tr w:rsidR="007426CD" w:rsidRPr="007426CD" w14:paraId="3C839DE6" w14:textId="77777777" w:rsidTr="00527863">
        <w:trPr>
          <w:trHeight w:val="72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E16296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8FDFA5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lang w:eastAsia="zh-TW"/>
              </w:rPr>
              <w:t xml:space="preserve">　　　　　銀行</w: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lang w:eastAsia="zh-TW"/>
              </w:rPr>
              <w:t xml:space="preserve">    </w: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lang w:eastAsia="zh-TW"/>
              </w:rPr>
              <w:t xml:space="preserve">　　　　支店</w:t>
            </w:r>
          </w:p>
        </w:tc>
      </w:tr>
      <w:tr w:rsidR="007426CD" w:rsidRPr="007426CD" w14:paraId="32B530C5" w14:textId="77777777" w:rsidTr="00527863">
        <w:trPr>
          <w:trHeight w:val="72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D5C0B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預金種目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預金種目</w: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D0E384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普通　　・　　当座</w:t>
            </w:r>
          </w:p>
        </w:tc>
      </w:tr>
      <w:tr w:rsidR="007426CD" w:rsidRPr="007426CD" w14:paraId="61CA9086" w14:textId="77777777" w:rsidTr="00527863">
        <w:trPr>
          <w:trHeight w:val="72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1CCC08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口座番号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口座番号</w: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CC4046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E3E75" w:rsidRPr="007426CD" w14:paraId="465AE5B3" w14:textId="77777777" w:rsidTr="00527863">
        <w:trPr>
          <w:trHeight w:val="1200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8C4D80" w14:textId="77777777" w:rsidR="00E7115B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ﾌﾘｶﾞﾅ</w:t>
            </w:r>
          </w:p>
          <w:p w14:paraId="33174F61" w14:textId="09AF20DC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口座名義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7426CD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口座名義</w:t>
            </w:r>
            <w:r w:rsidRPr="007426CD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D08E4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</w:tbl>
    <w:p w14:paraId="2B4D1490" w14:textId="21115016" w:rsidR="002E0DC6" w:rsidRPr="007426CD" w:rsidRDefault="002E0DC6" w:rsidP="003208EA">
      <w:pPr>
        <w:pStyle w:val="3"/>
        <w:overflowPunct w:val="0"/>
        <w:autoSpaceDE w:val="0"/>
        <w:autoSpaceDN w:val="0"/>
        <w:adjustRightInd w:val="0"/>
        <w:spacing w:afterLines="30" w:after="95" w:line="240" w:lineRule="auto"/>
        <w:ind w:left="0" w:firstLineChars="0" w:firstLine="0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sectPr w:rsidR="002E0DC6" w:rsidRPr="007426CD" w:rsidSect="004E3E75">
      <w:headerReference w:type="default" r:id="rId8"/>
      <w:pgSz w:w="11906" w:h="16838"/>
      <w:pgMar w:top="1985" w:right="1474" w:bottom="1701" w:left="1701" w:header="567" w:footer="720" w:gutter="0"/>
      <w:cols w:space="720"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45A" w14:textId="77777777" w:rsidR="00141B7B" w:rsidRDefault="00141B7B">
      <w:r>
        <w:separator/>
      </w:r>
    </w:p>
  </w:endnote>
  <w:endnote w:type="continuationSeparator" w:id="0">
    <w:p w14:paraId="633BD540" w14:textId="77777777" w:rsidR="00141B7B" w:rsidRDefault="001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E96B" w14:textId="77777777" w:rsidR="00141B7B" w:rsidRDefault="00141B7B">
      <w:r>
        <w:separator/>
      </w:r>
    </w:p>
  </w:footnote>
  <w:footnote w:type="continuationSeparator" w:id="0">
    <w:p w14:paraId="5EE995CC" w14:textId="77777777" w:rsidR="00141B7B" w:rsidRDefault="0014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5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30D6"/>
    <w:rsid w:val="000D5943"/>
    <w:rsid w:val="000D74CB"/>
    <w:rsid w:val="000E239C"/>
    <w:rsid w:val="000E54F6"/>
    <w:rsid w:val="000E6A25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C04A0"/>
    <w:rsid w:val="001C3088"/>
    <w:rsid w:val="001C762E"/>
    <w:rsid w:val="001C7F73"/>
    <w:rsid w:val="001D0ECE"/>
    <w:rsid w:val="001D31CB"/>
    <w:rsid w:val="001D4170"/>
    <w:rsid w:val="001D4CE6"/>
    <w:rsid w:val="001D661C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7098"/>
    <w:rsid w:val="002676B5"/>
    <w:rsid w:val="002679D8"/>
    <w:rsid w:val="00274DDC"/>
    <w:rsid w:val="0027606F"/>
    <w:rsid w:val="0027766C"/>
    <w:rsid w:val="0029124C"/>
    <w:rsid w:val="00291C08"/>
    <w:rsid w:val="002967B8"/>
    <w:rsid w:val="002B577A"/>
    <w:rsid w:val="002B7BE4"/>
    <w:rsid w:val="002C045E"/>
    <w:rsid w:val="002C655E"/>
    <w:rsid w:val="002C6FAE"/>
    <w:rsid w:val="002D0706"/>
    <w:rsid w:val="002D56D5"/>
    <w:rsid w:val="002E0DC6"/>
    <w:rsid w:val="002E1722"/>
    <w:rsid w:val="002F14C8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70F6C"/>
    <w:rsid w:val="00370FED"/>
    <w:rsid w:val="003724AA"/>
    <w:rsid w:val="00380F26"/>
    <w:rsid w:val="003824DB"/>
    <w:rsid w:val="00391328"/>
    <w:rsid w:val="00394EAC"/>
    <w:rsid w:val="003A61D1"/>
    <w:rsid w:val="003B0A1F"/>
    <w:rsid w:val="003B0AC1"/>
    <w:rsid w:val="003B3537"/>
    <w:rsid w:val="003B40D1"/>
    <w:rsid w:val="003B6C32"/>
    <w:rsid w:val="003D20BD"/>
    <w:rsid w:val="003D24A7"/>
    <w:rsid w:val="003D3E2F"/>
    <w:rsid w:val="003D4122"/>
    <w:rsid w:val="003D5E1D"/>
    <w:rsid w:val="003D6F81"/>
    <w:rsid w:val="003E05CB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6BFF"/>
    <w:rsid w:val="00461071"/>
    <w:rsid w:val="004611E9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2E65"/>
    <w:rsid w:val="005C4915"/>
    <w:rsid w:val="005D0135"/>
    <w:rsid w:val="005D4F6C"/>
    <w:rsid w:val="005D61B1"/>
    <w:rsid w:val="005E01B1"/>
    <w:rsid w:val="005F0475"/>
    <w:rsid w:val="005F101D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D46AD"/>
    <w:rsid w:val="007D4E95"/>
    <w:rsid w:val="007D70EB"/>
    <w:rsid w:val="007E1C56"/>
    <w:rsid w:val="007E2B57"/>
    <w:rsid w:val="007E2EAD"/>
    <w:rsid w:val="007F0C32"/>
    <w:rsid w:val="007F1E7E"/>
    <w:rsid w:val="007F3CA0"/>
    <w:rsid w:val="007F4C77"/>
    <w:rsid w:val="007F78A0"/>
    <w:rsid w:val="0081171F"/>
    <w:rsid w:val="008147D6"/>
    <w:rsid w:val="008224B0"/>
    <w:rsid w:val="00822C17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9085E"/>
    <w:rsid w:val="00991C5B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845"/>
    <w:rsid w:val="00AE2E75"/>
    <w:rsid w:val="00AE5FAC"/>
    <w:rsid w:val="00AF38E2"/>
    <w:rsid w:val="00AF5827"/>
    <w:rsid w:val="00AF6E4C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91F26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4202"/>
    <w:rsid w:val="00C54FE4"/>
    <w:rsid w:val="00C616FF"/>
    <w:rsid w:val="00C62DFB"/>
    <w:rsid w:val="00C653A3"/>
    <w:rsid w:val="00C6677D"/>
    <w:rsid w:val="00C66AA1"/>
    <w:rsid w:val="00C70903"/>
    <w:rsid w:val="00C7367A"/>
    <w:rsid w:val="00C75A00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59A5"/>
    <w:rsid w:val="00CE5AC3"/>
    <w:rsid w:val="00CE6759"/>
    <w:rsid w:val="00CE704B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6030"/>
    <w:rsid w:val="00D2794A"/>
    <w:rsid w:val="00D310BF"/>
    <w:rsid w:val="00D3175B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4D3F"/>
    <w:rsid w:val="00E27442"/>
    <w:rsid w:val="00E30F7C"/>
    <w:rsid w:val="00E315A4"/>
    <w:rsid w:val="00E37385"/>
    <w:rsid w:val="00E417EF"/>
    <w:rsid w:val="00E46233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13B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2310"/>
    <w:rsid w:val="00F33DF8"/>
    <w:rsid w:val="00F3476D"/>
    <w:rsid w:val="00F35C51"/>
    <w:rsid w:val="00F35E63"/>
    <w:rsid w:val="00F41520"/>
    <w:rsid w:val="00F441B8"/>
    <w:rsid w:val="00F446B4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高知県元気のでる市町村総合補助金交付要綱</vt:lpstr>
      <vt:lpstr>平成１５年度高知県元気のでる市町村総合補助金交付要綱　</vt:lpstr>
    </vt:vector>
  </TitlesOfParts>
  <Company>高知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 </cp:lastModifiedBy>
  <cp:revision>2</cp:revision>
  <cp:lastPrinted>2021-04-21T08:50:00Z</cp:lastPrinted>
  <dcterms:created xsi:type="dcterms:W3CDTF">2022-08-03T04:34:00Z</dcterms:created>
  <dcterms:modified xsi:type="dcterms:W3CDTF">2022-08-03T04:34:00Z</dcterms:modified>
</cp:coreProperties>
</file>